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66EBB5" w14:textId="760C7F37" w:rsidR="008A2D91" w:rsidRPr="007F575F" w:rsidRDefault="0017019C" w:rsidP="0017019C">
      <w:pPr>
        <w:tabs>
          <w:tab w:val="left" w:pos="7710"/>
        </w:tabs>
        <w:rPr>
          <w:b/>
          <w:bCs/>
          <w:sz w:val="44"/>
          <w:szCs w:val="44"/>
        </w:rPr>
      </w:pPr>
      <w:r>
        <w:tab/>
      </w:r>
      <w:r w:rsidRPr="007F575F">
        <w:rPr>
          <w:b/>
          <w:bCs/>
          <w:sz w:val="44"/>
          <w:szCs w:val="44"/>
        </w:rPr>
        <w:t>Group Leader</w:t>
      </w:r>
      <w:r w:rsidR="007E45F2">
        <w:rPr>
          <w:b/>
          <w:bCs/>
          <w:sz w:val="44"/>
          <w:szCs w:val="44"/>
        </w:rPr>
        <w:t xml:space="preserve"> </w:t>
      </w:r>
      <w:r w:rsidRPr="007F575F">
        <w:rPr>
          <w:b/>
          <w:bCs/>
          <w:sz w:val="44"/>
          <w:szCs w:val="44"/>
        </w:rPr>
        <w:t xml:space="preserve"> </w:t>
      </w:r>
    </w:p>
    <w:p w14:paraId="2CD8606A" w14:textId="3C6D55F9" w:rsidR="0017019C" w:rsidRPr="0017019C" w:rsidRDefault="0017019C" w:rsidP="0017019C">
      <w:pPr>
        <w:tabs>
          <w:tab w:val="left" w:pos="7710"/>
        </w:tabs>
        <w:sectPr w:rsidR="0017019C" w:rsidRPr="0017019C" w:rsidSect="00195BD1">
          <w:headerReference w:type="even" r:id="rId11"/>
          <w:headerReference w:type="default" r:id="rId12"/>
          <w:footerReference w:type="even" r:id="rId13"/>
          <w:footerReference w:type="default" r:id="rId14"/>
          <w:headerReference w:type="first" r:id="rId15"/>
          <w:type w:val="continuous"/>
          <w:pgSz w:w="12240" w:h="15840"/>
          <w:pgMar w:top="720" w:right="720" w:bottom="720" w:left="720" w:header="720" w:footer="1008" w:gutter="0"/>
          <w:cols w:space="720"/>
          <w:docGrid w:linePitch="326"/>
        </w:sectPr>
      </w:pPr>
      <w:r>
        <w:tab/>
      </w:r>
    </w:p>
    <w:p w14:paraId="03F78413" w14:textId="77777777" w:rsidR="004709D1" w:rsidRDefault="004709D1" w:rsidP="009E7AE7">
      <w:pPr>
        <w:sectPr w:rsidR="004709D1">
          <w:type w:val="continuous"/>
          <w:pgSz w:w="12240" w:h="15840"/>
          <w:pgMar w:top="360" w:right="720" w:bottom="360" w:left="720" w:header="576" w:footer="360" w:gutter="0"/>
          <w:cols w:space="720"/>
          <w:formProt w:val="0"/>
        </w:sectPr>
      </w:pPr>
    </w:p>
    <w:p w14:paraId="49927DE8" w14:textId="77777777" w:rsidR="00195BD1" w:rsidRPr="00195BD1" w:rsidRDefault="00195BD1" w:rsidP="00195BD1">
      <w:pPr>
        <w:spacing w:before="100" w:beforeAutospacing="1" w:after="100" w:afterAutospacing="1"/>
        <w:rPr>
          <w:rFonts w:eastAsia="Times New Roman" w:cstheme="minorHAnsi"/>
          <w:sz w:val="2"/>
        </w:rPr>
      </w:pPr>
      <w:r>
        <w:rPr>
          <w:rFonts w:eastAsia="Times New Roman" w:cstheme="minorHAnsi"/>
          <w:sz w:val="2"/>
        </w:rPr>
        <w:t xml:space="preserve"> </w:t>
      </w:r>
    </w:p>
    <w:p w14:paraId="38EE4FA5" w14:textId="7CF309F9" w:rsidR="003B0008" w:rsidRPr="00254F8A" w:rsidRDefault="00254F8A" w:rsidP="00254F8A">
      <w:pPr>
        <w:spacing w:before="100" w:beforeAutospacing="1" w:after="100" w:afterAutospacing="1"/>
        <w:rPr>
          <w:rFonts w:ascii="Arial" w:hAnsi="Arial" w:cs="Arial"/>
          <w:sz w:val="22"/>
          <w:szCs w:val="22"/>
        </w:rPr>
      </w:pPr>
      <w:r w:rsidRPr="003A3BCE">
        <w:rPr>
          <w:rFonts w:ascii="Arial" w:hAnsi="Arial" w:cs="Arial"/>
          <w:sz w:val="22"/>
          <w:szCs w:val="22"/>
        </w:rPr>
        <w:t xml:space="preserve">JW Aluminum is a leading producer of specialty, flat rolled aluminum products used in a wide variety of consumer and commercial applications. Currently, we have an immediate and exciting need for a </w:t>
      </w:r>
      <w:r w:rsidR="00433429" w:rsidRPr="00BD1754">
        <w:rPr>
          <w:rFonts w:ascii="Arial" w:hAnsi="Arial" w:cs="Arial"/>
          <w:b/>
          <w:bCs/>
          <w:i/>
          <w:iCs/>
          <w:sz w:val="22"/>
          <w:szCs w:val="22"/>
        </w:rPr>
        <w:t xml:space="preserve">Group Leader – </w:t>
      </w:r>
      <w:r w:rsidR="002E6A6D" w:rsidRPr="00BD1754">
        <w:rPr>
          <w:rFonts w:ascii="Arial" w:hAnsi="Arial" w:cs="Arial"/>
          <w:b/>
          <w:bCs/>
          <w:i/>
          <w:iCs/>
          <w:sz w:val="22"/>
          <w:szCs w:val="22"/>
        </w:rPr>
        <w:t>M</w:t>
      </w:r>
      <w:r w:rsidR="007E45F2">
        <w:rPr>
          <w:rFonts w:ascii="Arial" w:hAnsi="Arial" w:cs="Arial"/>
          <w:b/>
          <w:bCs/>
          <w:i/>
          <w:iCs/>
          <w:sz w:val="22"/>
          <w:szCs w:val="22"/>
        </w:rPr>
        <w:t xml:space="preserve">echanical </w:t>
      </w:r>
      <w:r w:rsidR="002E6A6D" w:rsidRPr="00BD1754">
        <w:rPr>
          <w:rFonts w:ascii="Arial" w:hAnsi="Arial" w:cs="Arial"/>
          <w:b/>
          <w:bCs/>
          <w:i/>
          <w:iCs/>
          <w:sz w:val="22"/>
          <w:szCs w:val="22"/>
        </w:rPr>
        <w:t>V</w:t>
      </w:r>
      <w:r w:rsidR="007E45F2">
        <w:rPr>
          <w:rFonts w:ascii="Arial" w:hAnsi="Arial" w:cs="Arial"/>
          <w:b/>
          <w:bCs/>
          <w:i/>
          <w:iCs/>
          <w:sz w:val="22"/>
          <w:szCs w:val="22"/>
        </w:rPr>
        <w:t xml:space="preserve">alue </w:t>
      </w:r>
      <w:r w:rsidR="002E6A6D" w:rsidRPr="00BD1754">
        <w:rPr>
          <w:rFonts w:ascii="Arial" w:hAnsi="Arial" w:cs="Arial"/>
          <w:b/>
          <w:bCs/>
          <w:i/>
          <w:iCs/>
          <w:sz w:val="22"/>
          <w:szCs w:val="22"/>
        </w:rPr>
        <w:t>S</w:t>
      </w:r>
      <w:r w:rsidR="007E45F2">
        <w:rPr>
          <w:rFonts w:ascii="Arial" w:hAnsi="Arial" w:cs="Arial"/>
          <w:b/>
          <w:bCs/>
          <w:i/>
          <w:iCs/>
          <w:sz w:val="22"/>
          <w:szCs w:val="22"/>
        </w:rPr>
        <w:t>tream</w:t>
      </w:r>
      <w:r w:rsidRPr="003A3BCE">
        <w:rPr>
          <w:rFonts w:ascii="Arial" w:hAnsi="Arial" w:cs="Arial"/>
          <w:sz w:val="22"/>
          <w:szCs w:val="22"/>
        </w:rPr>
        <w:t xml:space="preserve"> at our facility located in </w:t>
      </w:r>
      <w:r w:rsidR="00433429">
        <w:rPr>
          <w:rFonts w:ascii="Arial" w:hAnsi="Arial" w:cs="Arial"/>
          <w:sz w:val="22"/>
          <w:szCs w:val="22"/>
        </w:rPr>
        <w:t>Goose Creek, SC</w:t>
      </w:r>
      <w:r w:rsidRPr="003A3BCE">
        <w:rPr>
          <w:rFonts w:ascii="Arial" w:hAnsi="Arial" w:cs="Arial"/>
          <w:sz w:val="22"/>
          <w:szCs w:val="22"/>
        </w:rPr>
        <w:t xml:space="preserve">. We are looking for a </w:t>
      </w:r>
      <w:r w:rsidR="007F575F" w:rsidRPr="003A3BCE">
        <w:rPr>
          <w:rFonts w:ascii="Arial" w:hAnsi="Arial" w:cs="Arial"/>
          <w:sz w:val="22"/>
          <w:szCs w:val="22"/>
        </w:rPr>
        <w:t>team-oriented</w:t>
      </w:r>
      <w:r w:rsidRPr="003A3BCE">
        <w:rPr>
          <w:rFonts w:ascii="Arial" w:hAnsi="Arial" w:cs="Arial"/>
          <w:sz w:val="22"/>
          <w:szCs w:val="22"/>
        </w:rPr>
        <w:t xml:space="preserve"> professional with an exemplary track record of success in order for us to lead safety, the market, quality, and service through developing our people, improving our processes, and delivering value to the marketplace.</w:t>
      </w:r>
    </w:p>
    <w:p w14:paraId="29722ECE" w14:textId="77777777" w:rsidR="008C6F66" w:rsidRDefault="008C6F66" w:rsidP="00C63277">
      <w:pPr>
        <w:pStyle w:val="GanttheadTableText"/>
        <w:rPr>
          <w:rFonts w:asciiTheme="minorHAnsi" w:hAnsiTheme="minorHAnsi" w:cstheme="minorHAnsi"/>
          <w:b/>
          <w:bCs/>
          <w:sz w:val="22"/>
        </w:rPr>
      </w:pPr>
      <w:r w:rsidRPr="003B0008">
        <w:rPr>
          <w:rFonts w:asciiTheme="minorHAnsi" w:hAnsiTheme="minorHAnsi" w:cstheme="minorHAnsi"/>
          <w:b/>
          <w:bCs/>
          <w:sz w:val="22"/>
        </w:rPr>
        <w:t>Essential Functions, Duties and Responsibilities</w:t>
      </w:r>
    </w:p>
    <w:p w14:paraId="17478B28" w14:textId="77777777" w:rsidR="00920589" w:rsidRPr="00D42AD1" w:rsidRDefault="00920589" w:rsidP="00C63277">
      <w:pPr>
        <w:pStyle w:val="GanttheadTableText"/>
        <w:rPr>
          <w:rFonts w:asciiTheme="minorHAnsi" w:hAnsiTheme="minorHAnsi" w:cstheme="minorHAnsi"/>
          <w:b/>
          <w:bCs/>
          <w:sz w:val="22"/>
          <w:szCs w:val="22"/>
        </w:rPr>
      </w:pPr>
    </w:p>
    <w:p w14:paraId="3537B574" w14:textId="7CA04CC0" w:rsidR="004E113F" w:rsidRDefault="004E113F" w:rsidP="004E113F">
      <w:pPr>
        <w:numPr>
          <w:ilvl w:val="0"/>
          <w:numId w:val="7"/>
        </w:numPr>
        <w:spacing w:after="5" w:line="249" w:lineRule="auto"/>
        <w:ind w:right="34" w:hanging="360"/>
      </w:pPr>
      <w:bookmarkStart w:id="0" w:name="_Hlk92813414"/>
      <w:r>
        <w:t xml:space="preserve">Drive and manage Safety throughout the department </w:t>
      </w:r>
      <w:r w:rsidR="007F575F">
        <w:t>by developing</w:t>
      </w:r>
      <w:r w:rsidR="00433429">
        <w:t xml:space="preserve"> a safety culture in Attention to Detail, </w:t>
      </w:r>
      <w:r w:rsidR="007F575F">
        <w:t>Self-Awareness</w:t>
      </w:r>
      <w:r w:rsidR="00CF5964">
        <w:t>, Standard Work and STOP.</w:t>
      </w:r>
    </w:p>
    <w:p w14:paraId="0EABE48F" w14:textId="77777777" w:rsidR="00CF5964" w:rsidRDefault="00CF5964" w:rsidP="004E113F">
      <w:pPr>
        <w:numPr>
          <w:ilvl w:val="0"/>
          <w:numId w:val="7"/>
        </w:numPr>
        <w:spacing w:after="5" w:line="249" w:lineRule="auto"/>
        <w:ind w:right="34" w:hanging="360"/>
      </w:pPr>
      <w:r>
        <w:t>Lead production operations in accordance with plant policies and procedures.</w:t>
      </w:r>
    </w:p>
    <w:p w14:paraId="6795AC1C" w14:textId="7813F658" w:rsidR="004E113F" w:rsidRDefault="003F729B" w:rsidP="004E113F">
      <w:pPr>
        <w:numPr>
          <w:ilvl w:val="0"/>
          <w:numId w:val="7"/>
        </w:numPr>
        <w:spacing w:after="5" w:line="249" w:lineRule="auto"/>
        <w:ind w:right="34" w:hanging="360"/>
      </w:pPr>
      <w:r>
        <w:t>Train and c</w:t>
      </w:r>
      <w:r w:rsidR="004E113F">
        <w:t>oach and</w:t>
      </w:r>
      <w:r>
        <w:t xml:space="preserve"> </w:t>
      </w:r>
      <w:r w:rsidR="004E113F">
        <w:t>p</w:t>
      </w:r>
      <w:r>
        <w:t>ro</w:t>
      </w:r>
      <w:r w:rsidR="00BC1564">
        <w:t xml:space="preserve">duction </w:t>
      </w:r>
      <w:r w:rsidR="004E113F">
        <w:t xml:space="preserve">teammates to </w:t>
      </w:r>
      <w:r w:rsidR="00BC1564">
        <w:t>work together to achieve goals.</w:t>
      </w:r>
      <w:r w:rsidR="004E113F">
        <w:t xml:space="preserve"> </w:t>
      </w:r>
    </w:p>
    <w:p w14:paraId="73F8A47B" w14:textId="77777777" w:rsidR="004E113F" w:rsidRDefault="004E113F" w:rsidP="004E113F">
      <w:pPr>
        <w:numPr>
          <w:ilvl w:val="0"/>
          <w:numId w:val="7"/>
        </w:numPr>
        <w:spacing w:after="5" w:line="249" w:lineRule="auto"/>
        <w:ind w:right="34" w:hanging="360"/>
      </w:pPr>
      <w:r>
        <w:t xml:space="preserve">Develop, implement and monitor training programs. </w:t>
      </w:r>
    </w:p>
    <w:p w14:paraId="68100873" w14:textId="4A98ADD6" w:rsidR="004E113F" w:rsidRDefault="004E113F" w:rsidP="004E113F">
      <w:pPr>
        <w:numPr>
          <w:ilvl w:val="0"/>
          <w:numId w:val="7"/>
        </w:numPr>
        <w:spacing w:after="5" w:line="249" w:lineRule="auto"/>
        <w:ind w:right="34" w:hanging="360"/>
      </w:pPr>
      <w:r>
        <w:t xml:space="preserve">Conduct </w:t>
      </w:r>
      <w:r w:rsidR="00BC1564">
        <w:t xml:space="preserve">teammate </w:t>
      </w:r>
      <w:r>
        <w:t xml:space="preserve">performance </w:t>
      </w:r>
      <w:r w:rsidR="00B24D6F">
        <w:t>engagements</w:t>
      </w:r>
      <w:r>
        <w:t xml:space="preserve"> and coach</w:t>
      </w:r>
      <w:r w:rsidR="00B24D6F">
        <w:t>ing to ensure progressive growth of the team.</w:t>
      </w:r>
      <w:r>
        <w:t xml:space="preserve"> </w:t>
      </w:r>
    </w:p>
    <w:p w14:paraId="0E25535B" w14:textId="77777777" w:rsidR="00B24D6F" w:rsidRDefault="00B24D6F" w:rsidP="004E113F">
      <w:pPr>
        <w:numPr>
          <w:ilvl w:val="0"/>
          <w:numId w:val="7"/>
        </w:numPr>
        <w:spacing w:after="5" w:line="249" w:lineRule="auto"/>
        <w:ind w:right="34" w:hanging="360"/>
      </w:pPr>
      <w:r>
        <w:t xml:space="preserve">Manage shift schedule and labor allocation. </w:t>
      </w:r>
    </w:p>
    <w:p w14:paraId="48A64221" w14:textId="77777777" w:rsidR="00085F4F" w:rsidRDefault="00085F4F" w:rsidP="004E113F">
      <w:pPr>
        <w:numPr>
          <w:ilvl w:val="0"/>
          <w:numId w:val="7"/>
        </w:numPr>
        <w:spacing w:after="5" w:line="249" w:lineRule="auto"/>
        <w:ind w:right="34" w:hanging="360"/>
      </w:pPr>
      <w:r>
        <w:t xml:space="preserve">Coordinate production startups, shutdowns, and changeovers. </w:t>
      </w:r>
    </w:p>
    <w:p w14:paraId="5F989D04" w14:textId="4DD175BD" w:rsidR="00085F4F" w:rsidRDefault="00992B0F" w:rsidP="004E113F">
      <w:pPr>
        <w:numPr>
          <w:ilvl w:val="0"/>
          <w:numId w:val="7"/>
        </w:numPr>
        <w:spacing w:after="5" w:line="249" w:lineRule="auto"/>
        <w:ind w:right="34" w:hanging="360"/>
      </w:pPr>
      <w:r>
        <w:t>Prioritize issues/challenges and assign resources effectively.</w:t>
      </w:r>
    </w:p>
    <w:p w14:paraId="1F3904BE" w14:textId="58775FE0" w:rsidR="00992B0F" w:rsidRDefault="00756C70" w:rsidP="004E113F">
      <w:pPr>
        <w:numPr>
          <w:ilvl w:val="0"/>
          <w:numId w:val="7"/>
        </w:numPr>
        <w:spacing w:after="5" w:line="249" w:lineRule="auto"/>
        <w:ind w:right="34" w:hanging="360"/>
      </w:pPr>
      <w:r>
        <w:t>Seek feedback from team to solve process and organizational challenges.</w:t>
      </w:r>
    </w:p>
    <w:p w14:paraId="58AA6EE4" w14:textId="07BABEA9" w:rsidR="00756C70" w:rsidRDefault="00756C70" w:rsidP="004E113F">
      <w:pPr>
        <w:numPr>
          <w:ilvl w:val="0"/>
          <w:numId w:val="7"/>
        </w:numPr>
        <w:spacing w:after="5" w:line="249" w:lineRule="auto"/>
        <w:ind w:right="34" w:hanging="360"/>
      </w:pPr>
      <w:r>
        <w:t>Contain and dia</w:t>
      </w:r>
      <w:r w:rsidR="00943AEA">
        <w:t>gnosis quality issues.</w:t>
      </w:r>
    </w:p>
    <w:p w14:paraId="5114DE2C" w14:textId="1C0A99C5" w:rsidR="00943AEA" w:rsidRDefault="00943AEA" w:rsidP="004E113F">
      <w:pPr>
        <w:numPr>
          <w:ilvl w:val="0"/>
          <w:numId w:val="7"/>
        </w:numPr>
        <w:spacing w:after="5" w:line="249" w:lineRule="auto"/>
        <w:ind w:right="34" w:hanging="360"/>
      </w:pPr>
      <w:r>
        <w:t>Ensure work activities comply with Standard Work</w:t>
      </w:r>
      <w:r w:rsidR="00EF378F">
        <w:t>, Control Plans and Job Safety Analysis.</w:t>
      </w:r>
    </w:p>
    <w:p w14:paraId="4007C0CB" w14:textId="50A0ADC2" w:rsidR="00EF378F" w:rsidRDefault="00EF378F" w:rsidP="004E113F">
      <w:pPr>
        <w:numPr>
          <w:ilvl w:val="0"/>
          <w:numId w:val="7"/>
        </w:numPr>
        <w:spacing w:after="5" w:line="249" w:lineRule="auto"/>
        <w:ind w:right="34" w:hanging="360"/>
      </w:pPr>
      <w:r>
        <w:t>Communicate and coordinate with Plant Leadership and Staff.</w:t>
      </w:r>
    </w:p>
    <w:p w14:paraId="34EE9292" w14:textId="01DC411C" w:rsidR="00EF378F" w:rsidRDefault="009428EA" w:rsidP="004E113F">
      <w:pPr>
        <w:numPr>
          <w:ilvl w:val="0"/>
          <w:numId w:val="7"/>
        </w:numPr>
        <w:spacing w:after="5" w:line="249" w:lineRule="auto"/>
        <w:ind w:right="34" w:hanging="360"/>
      </w:pPr>
      <w:r>
        <w:t>Conduct incident investigations to include root cause analysis.</w:t>
      </w:r>
    </w:p>
    <w:p w14:paraId="0110C48E" w14:textId="069C9B9F" w:rsidR="009428EA" w:rsidRDefault="009428EA" w:rsidP="004E113F">
      <w:pPr>
        <w:numPr>
          <w:ilvl w:val="0"/>
          <w:numId w:val="7"/>
        </w:numPr>
        <w:spacing w:after="5" w:line="249" w:lineRule="auto"/>
        <w:ind w:right="34" w:hanging="360"/>
      </w:pPr>
      <w:r>
        <w:t>Complete shift admini</w:t>
      </w:r>
      <w:r w:rsidR="0050134E">
        <w:t xml:space="preserve">strative work and assist with production as necessary. </w:t>
      </w:r>
    </w:p>
    <w:p w14:paraId="2E9AAAE4" w14:textId="77777777" w:rsidR="002D3EFE" w:rsidRPr="008129D0" w:rsidRDefault="002D3EFE" w:rsidP="001945FB">
      <w:pPr>
        <w:rPr>
          <w:rFonts w:cstheme="minorHAnsi"/>
          <w:sz w:val="22"/>
          <w:szCs w:val="22"/>
        </w:rPr>
      </w:pPr>
    </w:p>
    <w:p w14:paraId="11AAAC78" w14:textId="77777777" w:rsidR="002D3EFE" w:rsidRPr="008129D0" w:rsidRDefault="002D3EFE" w:rsidP="002D3EFE">
      <w:pPr>
        <w:pStyle w:val="ListParagraph"/>
        <w:autoSpaceDE w:val="0"/>
        <w:autoSpaceDN w:val="0"/>
        <w:adjustRightInd w:val="0"/>
        <w:rPr>
          <w:rFonts w:asciiTheme="minorHAnsi" w:hAnsiTheme="minorHAnsi" w:cstheme="minorHAnsi"/>
          <w:szCs w:val="22"/>
        </w:rPr>
      </w:pPr>
    </w:p>
    <w:p w14:paraId="71C3D264" w14:textId="3312CACD" w:rsidR="00BF3E69" w:rsidRPr="008129D0" w:rsidRDefault="00EC3DD2" w:rsidP="00195BD1">
      <w:pPr>
        <w:rPr>
          <w:rFonts w:eastAsia="Times New Roman" w:cstheme="minorHAnsi"/>
          <w:b/>
          <w:sz w:val="22"/>
          <w:szCs w:val="22"/>
        </w:rPr>
      </w:pPr>
      <w:r w:rsidRPr="008129D0">
        <w:rPr>
          <w:rFonts w:eastAsia="Times New Roman" w:cstheme="minorHAnsi"/>
          <w:b/>
          <w:sz w:val="22"/>
          <w:szCs w:val="22"/>
        </w:rPr>
        <w:t xml:space="preserve">Minimum </w:t>
      </w:r>
      <w:r w:rsidR="00195BD1" w:rsidRPr="008129D0">
        <w:rPr>
          <w:rFonts w:eastAsia="Times New Roman" w:cstheme="minorHAnsi"/>
          <w:b/>
          <w:sz w:val="22"/>
          <w:szCs w:val="22"/>
        </w:rPr>
        <w:t>Requirements</w:t>
      </w:r>
    </w:p>
    <w:p w14:paraId="00722F51" w14:textId="77777777" w:rsidR="00EE1C2E" w:rsidRPr="008129D0" w:rsidRDefault="00EE1C2E" w:rsidP="00195BD1">
      <w:pPr>
        <w:rPr>
          <w:rFonts w:eastAsia="Times New Roman" w:cstheme="minorHAnsi"/>
          <w:b/>
          <w:sz w:val="22"/>
          <w:szCs w:val="22"/>
        </w:rPr>
      </w:pPr>
    </w:p>
    <w:bookmarkEnd w:id="0"/>
    <w:p w14:paraId="5B60C52E" w14:textId="6DC23BDC" w:rsidR="00124AF6" w:rsidRDefault="00124AF6" w:rsidP="00124AF6">
      <w:pPr>
        <w:numPr>
          <w:ilvl w:val="0"/>
          <w:numId w:val="7"/>
        </w:numPr>
        <w:spacing w:after="5" w:line="249" w:lineRule="auto"/>
        <w:ind w:right="34" w:hanging="360"/>
      </w:pPr>
      <w:r>
        <w:t xml:space="preserve">Bachelor’s degree and/or a minimum of 4 years </w:t>
      </w:r>
      <w:r w:rsidR="0050134E">
        <w:t>of</w:t>
      </w:r>
      <w:r>
        <w:t xml:space="preserve"> technical experience in Industrial Manufacturing environment. </w:t>
      </w:r>
    </w:p>
    <w:p w14:paraId="6365223C" w14:textId="44A0C174" w:rsidR="0050134E" w:rsidRDefault="0050134E" w:rsidP="00124AF6">
      <w:pPr>
        <w:numPr>
          <w:ilvl w:val="0"/>
          <w:numId w:val="7"/>
        </w:numPr>
        <w:spacing w:after="5" w:line="249" w:lineRule="auto"/>
        <w:ind w:right="34" w:hanging="360"/>
      </w:pPr>
      <w:r>
        <w:t xml:space="preserve">Willingness to work night shift (7p-7a) </w:t>
      </w:r>
      <w:r w:rsidR="00EB3BB6">
        <w:t>on a rotating schedule (3 days one week, 4 days one week).</w:t>
      </w:r>
    </w:p>
    <w:p w14:paraId="4007B257" w14:textId="77777777" w:rsidR="008C4C4A" w:rsidRDefault="00EB3BB6" w:rsidP="00124AF6">
      <w:pPr>
        <w:numPr>
          <w:ilvl w:val="0"/>
          <w:numId w:val="7"/>
        </w:numPr>
        <w:spacing w:after="5" w:line="249" w:lineRule="auto"/>
        <w:ind w:right="34" w:hanging="360"/>
      </w:pPr>
      <w:r>
        <w:t xml:space="preserve">Strong safety, team and customer </w:t>
      </w:r>
      <w:r w:rsidR="008C4C4A">
        <w:t>focus.</w:t>
      </w:r>
    </w:p>
    <w:p w14:paraId="3C02AB99" w14:textId="77777777" w:rsidR="008C4C4A" w:rsidRDefault="008C4C4A" w:rsidP="00124AF6">
      <w:pPr>
        <w:numPr>
          <w:ilvl w:val="0"/>
          <w:numId w:val="7"/>
        </w:numPr>
        <w:spacing w:after="5" w:line="249" w:lineRule="auto"/>
        <w:ind w:right="34" w:hanging="360"/>
      </w:pPr>
      <w:r>
        <w:t xml:space="preserve">Strong planning and organizational skills. </w:t>
      </w:r>
    </w:p>
    <w:p w14:paraId="3CF2C880" w14:textId="77777777" w:rsidR="00581FE7" w:rsidRDefault="00581FE7" w:rsidP="00124AF6">
      <w:pPr>
        <w:numPr>
          <w:ilvl w:val="0"/>
          <w:numId w:val="7"/>
        </w:numPr>
        <w:spacing w:after="5" w:line="249" w:lineRule="auto"/>
        <w:ind w:right="34" w:hanging="360"/>
      </w:pPr>
      <w:r>
        <w:t xml:space="preserve">Ability to understand equipment parameters and capabilities. </w:t>
      </w:r>
    </w:p>
    <w:p w14:paraId="097BED2F" w14:textId="438887F3" w:rsidR="00530E59" w:rsidRDefault="00581FE7" w:rsidP="00124AF6">
      <w:pPr>
        <w:numPr>
          <w:ilvl w:val="0"/>
          <w:numId w:val="7"/>
        </w:numPr>
        <w:spacing w:after="5" w:line="249" w:lineRule="auto"/>
        <w:ind w:right="34" w:hanging="360"/>
      </w:pPr>
      <w:r>
        <w:t>Th</w:t>
      </w:r>
      <w:r w:rsidR="00530E59">
        <w:t>orough knowledge of LEAN manufacturing principles and practices</w:t>
      </w:r>
      <w:r w:rsidR="00061B4F">
        <w:t xml:space="preserve"> a plus.</w:t>
      </w:r>
    </w:p>
    <w:p w14:paraId="21CC89CB" w14:textId="789C828F" w:rsidR="002463F4" w:rsidRDefault="00061B4F" w:rsidP="00124AF6">
      <w:pPr>
        <w:numPr>
          <w:ilvl w:val="0"/>
          <w:numId w:val="7"/>
        </w:numPr>
        <w:spacing w:after="5" w:line="249" w:lineRule="auto"/>
        <w:ind w:right="34" w:hanging="360"/>
      </w:pPr>
      <w:r>
        <w:t>Computer profi</w:t>
      </w:r>
      <w:r w:rsidR="002463F4">
        <w:t xml:space="preserve">ciency in Microsoft Office </w:t>
      </w:r>
      <w:r w:rsidR="006D17A8">
        <w:t>S</w:t>
      </w:r>
      <w:r w:rsidR="002463F4">
        <w:t>uite and Oracle preferred.</w:t>
      </w:r>
    </w:p>
    <w:p w14:paraId="2A796043" w14:textId="05D57078" w:rsidR="00124AF6" w:rsidRDefault="006D17A8" w:rsidP="00124AF6">
      <w:pPr>
        <w:numPr>
          <w:ilvl w:val="0"/>
          <w:numId w:val="7"/>
        </w:numPr>
        <w:spacing w:after="5" w:line="249" w:lineRule="auto"/>
        <w:ind w:right="34" w:hanging="360"/>
      </w:pPr>
      <w:r>
        <w:t xml:space="preserve">Demonstrate commitment to zero incident safety culture, </w:t>
      </w:r>
      <w:r w:rsidR="00B1305F">
        <w:t xml:space="preserve">teammate engagement, active teamwork, continuous improvement while practicing </w:t>
      </w:r>
      <w:r w:rsidR="007F575F">
        <w:t xml:space="preserve">JW’s Target Behaviors. </w:t>
      </w:r>
    </w:p>
    <w:p w14:paraId="73EB5A95" w14:textId="77777777" w:rsidR="007E45F2" w:rsidRDefault="007E45F2" w:rsidP="007E45F2">
      <w:pPr>
        <w:spacing w:after="5" w:line="249" w:lineRule="auto"/>
        <w:ind w:right="34"/>
      </w:pPr>
    </w:p>
    <w:p w14:paraId="1C3ADB8B" w14:textId="77777777" w:rsidR="007E45F2" w:rsidRDefault="007E45F2" w:rsidP="007E45F2">
      <w:pPr>
        <w:spacing w:after="5" w:line="249" w:lineRule="auto"/>
        <w:ind w:right="34"/>
        <w:rPr>
          <w:i/>
          <w:iCs/>
        </w:rPr>
      </w:pPr>
    </w:p>
    <w:p w14:paraId="73FE783D" w14:textId="77777777" w:rsidR="007E45F2" w:rsidRDefault="007E45F2" w:rsidP="007E45F2">
      <w:pPr>
        <w:spacing w:after="5" w:line="249" w:lineRule="auto"/>
        <w:ind w:right="34"/>
        <w:rPr>
          <w:i/>
          <w:iCs/>
        </w:rPr>
      </w:pPr>
    </w:p>
    <w:p w14:paraId="31A352FC" w14:textId="77777777" w:rsidR="007E45F2" w:rsidRDefault="007E45F2" w:rsidP="007E45F2">
      <w:pPr>
        <w:spacing w:after="5" w:line="249" w:lineRule="auto"/>
        <w:ind w:right="34"/>
        <w:rPr>
          <w:i/>
          <w:iCs/>
        </w:rPr>
      </w:pPr>
    </w:p>
    <w:p w14:paraId="3719DA99" w14:textId="77777777" w:rsidR="007E45F2" w:rsidRDefault="007E45F2" w:rsidP="007E45F2">
      <w:pPr>
        <w:spacing w:after="5" w:line="249" w:lineRule="auto"/>
        <w:ind w:right="34"/>
        <w:rPr>
          <w:i/>
          <w:iCs/>
        </w:rPr>
      </w:pPr>
    </w:p>
    <w:p w14:paraId="46EFC9E1" w14:textId="77777777" w:rsidR="007E45F2" w:rsidRDefault="007E45F2" w:rsidP="007E45F2">
      <w:pPr>
        <w:spacing w:after="5" w:line="249" w:lineRule="auto"/>
        <w:ind w:right="34"/>
        <w:rPr>
          <w:i/>
          <w:iCs/>
        </w:rPr>
      </w:pPr>
    </w:p>
    <w:p w14:paraId="1DFC5B26" w14:textId="75E40063" w:rsidR="007E45F2" w:rsidRDefault="007E45F2" w:rsidP="007E45F2">
      <w:pPr>
        <w:spacing w:after="5" w:line="249" w:lineRule="auto"/>
        <w:ind w:right="34"/>
      </w:pPr>
      <w:r w:rsidRPr="007E45F2">
        <w:rPr>
          <w:i/>
          <w:iCs/>
        </w:rPr>
        <w:t>JW Aluminum is an equal opportunity employer, and all qualified applicants will receive consideration for employment without regard to race, color, religion, age, sex, national origin, disability status, genetics, protected veteran status, sexual orientation, gender identity or expression, or any other characteristic protected by federal, state, or local laws.</w:t>
      </w:r>
    </w:p>
    <w:p w14:paraId="43BC3BCC" w14:textId="20912689" w:rsidR="00B659D5" w:rsidRPr="004B32DE" w:rsidRDefault="00B659D5" w:rsidP="004B32DE">
      <w:pPr>
        <w:spacing w:after="160" w:line="259" w:lineRule="auto"/>
      </w:pPr>
    </w:p>
    <w:sectPr w:rsidR="00B659D5" w:rsidRPr="004B32DE" w:rsidSect="00195BD1">
      <w:type w:val="continuous"/>
      <w:pgSz w:w="12240" w:h="15840"/>
      <w:pgMar w:top="1008" w:right="1008" w:bottom="1008" w:left="1008" w:header="576" w:footer="360"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7B8D64" w14:textId="77777777" w:rsidR="00D6325A" w:rsidRDefault="00D6325A">
      <w:r>
        <w:separator/>
      </w:r>
    </w:p>
    <w:p w14:paraId="60EC06C6" w14:textId="77777777" w:rsidR="00D6325A" w:rsidRDefault="00D6325A"/>
  </w:endnote>
  <w:endnote w:type="continuationSeparator" w:id="0">
    <w:p w14:paraId="1FA5E0E2" w14:textId="77777777" w:rsidR="00D6325A" w:rsidRDefault="00D6325A">
      <w:r>
        <w:continuationSeparator/>
      </w:r>
    </w:p>
    <w:p w14:paraId="39B108BB" w14:textId="77777777" w:rsidR="00D6325A" w:rsidRDefault="00D632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Black">
    <w:panose1 w:val="020B0A04020102020204"/>
    <w:charset w:val="00"/>
    <w:family w:val="swiss"/>
    <w:pitch w:val="variable"/>
    <w:sig w:usb0="A00002AF" w:usb1="400078FB" w:usb2="00000000" w:usb3="00000000" w:csb0="0000009F" w:csb1="00000000"/>
  </w:font>
  <w:font w:name="Lucida Grande">
    <w:altName w:val="Segoe UI"/>
    <w:charset w:val="00"/>
    <w:family w:val="auto"/>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FE607" w14:textId="77777777" w:rsidR="009E7AE7" w:rsidRDefault="00E35E11" w:rsidP="00EF3C81">
    <w:pPr>
      <w:pStyle w:val="Footer"/>
      <w:framePr w:wrap="around" w:vAnchor="text" w:hAnchor="margin" w:xAlign="right" w:y="1"/>
      <w:rPr>
        <w:rStyle w:val="PageNumber"/>
      </w:rPr>
    </w:pPr>
    <w:r>
      <w:rPr>
        <w:rStyle w:val="PageNumber"/>
      </w:rPr>
      <w:fldChar w:fldCharType="begin"/>
    </w:r>
    <w:r w:rsidR="009E7AE7">
      <w:rPr>
        <w:rStyle w:val="PageNumber"/>
      </w:rPr>
      <w:instrText xml:space="preserve">PAGE  </w:instrText>
    </w:r>
    <w:r>
      <w:rPr>
        <w:rStyle w:val="PageNumber"/>
      </w:rPr>
      <w:fldChar w:fldCharType="end"/>
    </w:r>
  </w:p>
  <w:p w14:paraId="556886D0" w14:textId="77777777" w:rsidR="009E7AE7" w:rsidRDefault="009E7AE7" w:rsidP="00A5271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F2365" w14:textId="6A3AF703" w:rsidR="009E7AE7" w:rsidRPr="00440067" w:rsidRDefault="009E7AE7" w:rsidP="00A52712">
    <w:pPr>
      <w:pStyle w:val="Footer"/>
      <w:ind w:right="360"/>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26925F" w14:textId="77777777" w:rsidR="00D6325A" w:rsidRDefault="00D6325A">
      <w:r>
        <w:separator/>
      </w:r>
    </w:p>
    <w:p w14:paraId="6FCA2C43" w14:textId="77777777" w:rsidR="00D6325A" w:rsidRDefault="00D6325A"/>
  </w:footnote>
  <w:footnote w:type="continuationSeparator" w:id="0">
    <w:p w14:paraId="3851E9F8" w14:textId="77777777" w:rsidR="00D6325A" w:rsidRDefault="00D6325A">
      <w:r>
        <w:continuationSeparator/>
      </w:r>
    </w:p>
    <w:p w14:paraId="3989B140" w14:textId="77777777" w:rsidR="00D6325A" w:rsidRDefault="00D632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FD5ED" w14:textId="77777777" w:rsidR="00BF12E6" w:rsidRDefault="00000000">
    <w:pPr>
      <w:pStyle w:val="Header"/>
    </w:pPr>
    <w:r>
      <w:rPr>
        <w:noProof/>
      </w:rPr>
      <w:pict w14:anchorId="044578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7" type="#_x0000_t75" style="position:absolute;margin-left:0;margin-top:0;width:612pt;height:11in;z-index:-251656192;mso-wrap-edited:f;mso-position-horizontal:center;mso-position-horizontal-relative:margin;mso-position-vertical:center;mso-position-vertical-relative:margin" wrapcoords="-26 0 -26 21559 21600 21559 21600 0 -26 0">
          <v:imagedata r:id="rId1" o:title="JW_letterhead_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D3ADA3" w14:textId="77777777" w:rsidR="009E7AE7" w:rsidRDefault="00000000" w:rsidP="0035794B">
    <w:pPr>
      <w:pStyle w:val="Header"/>
      <w:tabs>
        <w:tab w:val="clear" w:pos="4320"/>
      </w:tabs>
    </w:pPr>
    <w:r>
      <w:rPr>
        <w:noProof/>
      </w:rPr>
      <w:pict w14:anchorId="7825D5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6" type="#_x0000_t75" style="position:absolute;margin-left:-36pt;margin-top:-38.2pt;width:612pt;height:11in;z-index:-251657216;mso-wrap-edited:f;mso-position-horizontal-relative:margin;mso-position-vertical-relative:margin" wrapcoords="-26 0 -26 21559 21600 21559 21600 0 -26 0">
          <v:imagedata r:id="rId1" o:title="JW_letterhead_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7F6B7" w14:textId="77777777" w:rsidR="00BF12E6" w:rsidRDefault="00000000">
    <w:pPr>
      <w:pStyle w:val="Header"/>
    </w:pPr>
    <w:r>
      <w:rPr>
        <w:noProof/>
      </w:rPr>
      <w:pict w14:anchorId="5E7B94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5" type="#_x0000_t75" style="position:absolute;margin-left:0;margin-top:0;width:612pt;height:11in;z-index:-251655168;mso-wrap-edited:f;mso-position-horizontal:center;mso-position-horizontal-relative:margin;mso-position-vertical:center;mso-position-vertical-relative:margin" wrapcoords="-26 0 -26 21559 21600 21559 21600 0 -26 0">
          <v:imagedata r:id="rId1" o:title="JW_letterhead_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0F046C"/>
    <w:multiLevelType w:val="multilevel"/>
    <w:tmpl w:val="CA328D0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10A36D74"/>
    <w:multiLevelType w:val="hybridMultilevel"/>
    <w:tmpl w:val="AD66AE98"/>
    <w:lvl w:ilvl="0" w:tplc="A3125454">
      <w:start w:val="1"/>
      <w:numFmt w:val="bullet"/>
      <w:lvlText w:val="•"/>
      <w:lvlJc w:val="left"/>
      <w:pPr>
        <w:ind w:left="9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0803D82">
      <w:start w:val="1"/>
      <w:numFmt w:val="bullet"/>
      <w:lvlText w:val="o"/>
      <w:lvlJc w:val="left"/>
      <w:pPr>
        <w:ind w:left="17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FDC660E">
      <w:start w:val="1"/>
      <w:numFmt w:val="bullet"/>
      <w:lvlText w:val="▪"/>
      <w:lvlJc w:val="left"/>
      <w:pPr>
        <w:ind w:left="24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CE6E71E">
      <w:start w:val="1"/>
      <w:numFmt w:val="bullet"/>
      <w:lvlText w:val="•"/>
      <w:lvlJc w:val="left"/>
      <w:pPr>
        <w:ind w:left="31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B48D96C">
      <w:start w:val="1"/>
      <w:numFmt w:val="bullet"/>
      <w:lvlText w:val="o"/>
      <w:lvlJc w:val="left"/>
      <w:pPr>
        <w:ind w:left="38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B16CCE2">
      <w:start w:val="1"/>
      <w:numFmt w:val="bullet"/>
      <w:lvlText w:val="▪"/>
      <w:lvlJc w:val="left"/>
      <w:pPr>
        <w:ind w:left="46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80AF462">
      <w:start w:val="1"/>
      <w:numFmt w:val="bullet"/>
      <w:lvlText w:val="•"/>
      <w:lvlJc w:val="left"/>
      <w:pPr>
        <w:ind w:left="53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0784BAE">
      <w:start w:val="1"/>
      <w:numFmt w:val="bullet"/>
      <w:lvlText w:val="o"/>
      <w:lvlJc w:val="left"/>
      <w:pPr>
        <w:ind w:left="60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10CEA8C">
      <w:start w:val="1"/>
      <w:numFmt w:val="bullet"/>
      <w:lvlText w:val="▪"/>
      <w:lvlJc w:val="left"/>
      <w:pPr>
        <w:ind w:left="67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EDD3194"/>
    <w:multiLevelType w:val="hybridMultilevel"/>
    <w:tmpl w:val="71CC1E9C"/>
    <w:lvl w:ilvl="0" w:tplc="910E39FC">
      <w:start w:val="1"/>
      <w:numFmt w:val="bullet"/>
      <w:pStyle w:val="ListBullet2"/>
      <w:lvlText w:val=""/>
      <w:lvlJc w:val="left"/>
      <w:pPr>
        <w:ind w:left="360" w:hanging="360"/>
      </w:pPr>
      <w:rPr>
        <w:rFonts w:ascii="Symbol" w:hAnsi="Symbol" w:hint="default"/>
      </w:rPr>
    </w:lvl>
    <w:lvl w:ilvl="1" w:tplc="04090001">
      <w:start w:val="1"/>
      <w:numFmt w:val="bullet"/>
      <w:lvlText w:val=""/>
      <w:lvlJc w:val="left"/>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46C64DBA"/>
    <w:multiLevelType w:val="hybridMultilevel"/>
    <w:tmpl w:val="28CC99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7342E9A"/>
    <w:multiLevelType w:val="hybridMultilevel"/>
    <w:tmpl w:val="FACE6BB0"/>
    <w:lvl w:ilvl="0" w:tplc="CA04B512">
      <w:start w:val="1"/>
      <w:numFmt w:val="bullet"/>
      <w:lvlText w:val="•"/>
      <w:lvlJc w:val="left"/>
      <w:pPr>
        <w:ind w:left="6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69AFC88">
      <w:start w:val="1"/>
      <w:numFmt w:val="bullet"/>
      <w:lvlText w:val="o"/>
      <w:lvlJc w:val="left"/>
      <w:pPr>
        <w:ind w:left="13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49204FC">
      <w:start w:val="1"/>
      <w:numFmt w:val="bullet"/>
      <w:lvlText w:val="▪"/>
      <w:lvlJc w:val="left"/>
      <w:pPr>
        <w:ind w:left="20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F761E94">
      <w:start w:val="1"/>
      <w:numFmt w:val="bullet"/>
      <w:lvlText w:val="•"/>
      <w:lvlJc w:val="left"/>
      <w:pPr>
        <w:ind w:left="28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9B23CB6">
      <w:start w:val="1"/>
      <w:numFmt w:val="bullet"/>
      <w:lvlText w:val="o"/>
      <w:lvlJc w:val="left"/>
      <w:pPr>
        <w:ind w:left="35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57C7DE4">
      <w:start w:val="1"/>
      <w:numFmt w:val="bullet"/>
      <w:lvlText w:val="▪"/>
      <w:lvlJc w:val="left"/>
      <w:pPr>
        <w:ind w:left="42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FA6AF26">
      <w:start w:val="1"/>
      <w:numFmt w:val="bullet"/>
      <w:lvlText w:val="•"/>
      <w:lvlJc w:val="left"/>
      <w:pPr>
        <w:ind w:left="49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C8ECB46">
      <w:start w:val="1"/>
      <w:numFmt w:val="bullet"/>
      <w:lvlText w:val="o"/>
      <w:lvlJc w:val="left"/>
      <w:pPr>
        <w:ind w:left="56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8348F6A">
      <w:start w:val="1"/>
      <w:numFmt w:val="bullet"/>
      <w:lvlText w:val="▪"/>
      <w:lvlJc w:val="left"/>
      <w:pPr>
        <w:ind w:left="64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5A71653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5C6E264C"/>
    <w:multiLevelType w:val="hybridMultilevel"/>
    <w:tmpl w:val="D61ED8FC"/>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num w:numId="1" w16cid:durableId="1990865157">
    <w:abstractNumId w:val="2"/>
  </w:num>
  <w:num w:numId="2" w16cid:durableId="1569727235">
    <w:abstractNumId w:val="1"/>
  </w:num>
  <w:num w:numId="3" w16cid:durableId="1370883262">
    <w:abstractNumId w:val="0"/>
  </w:num>
  <w:num w:numId="4" w16cid:durableId="1479036494">
    <w:abstractNumId w:val="3"/>
  </w:num>
  <w:num w:numId="5" w16cid:durableId="272791919">
    <w:abstractNumId w:val="5"/>
  </w:num>
  <w:num w:numId="6" w16cid:durableId="1913929309">
    <w:abstractNumId w:val="6"/>
  </w:num>
  <w:num w:numId="7" w16cid:durableId="1756588687">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F66"/>
    <w:rsid w:val="00024599"/>
    <w:rsid w:val="00025AF0"/>
    <w:rsid w:val="000302D6"/>
    <w:rsid w:val="00061B4F"/>
    <w:rsid w:val="00085F4F"/>
    <w:rsid w:val="00094B70"/>
    <w:rsid w:val="000A6431"/>
    <w:rsid w:val="000C30AD"/>
    <w:rsid w:val="000F043D"/>
    <w:rsid w:val="000F55FA"/>
    <w:rsid w:val="00101540"/>
    <w:rsid w:val="00104425"/>
    <w:rsid w:val="00114A4C"/>
    <w:rsid w:val="001236BE"/>
    <w:rsid w:val="00124AF6"/>
    <w:rsid w:val="001465F0"/>
    <w:rsid w:val="00154F64"/>
    <w:rsid w:val="0015520D"/>
    <w:rsid w:val="00157EE5"/>
    <w:rsid w:val="00166C0E"/>
    <w:rsid w:val="0017019C"/>
    <w:rsid w:val="001945FB"/>
    <w:rsid w:val="00195BD1"/>
    <w:rsid w:val="00197424"/>
    <w:rsid w:val="001B6528"/>
    <w:rsid w:val="001C1DCC"/>
    <w:rsid w:val="001C5AF2"/>
    <w:rsid w:val="001C75AF"/>
    <w:rsid w:val="001D140E"/>
    <w:rsid w:val="001D5F32"/>
    <w:rsid w:val="001E236F"/>
    <w:rsid w:val="001E2FC7"/>
    <w:rsid w:val="001F21E2"/>
    <w:rsid w:val="001F70F6"/>
    <w:rsid w:val="00200C30"/>
    <w:rsid w:val="0020212D"/>
    <w:rsid w:val="00205BF0"/>
    <w:rsid w:val="002160F4"/>
    <w:rsid w:val="00217EE8"/>
    <w:rsid w:val="00225995"/>
    <w:rsid w:val="0023489A"/>
    <w:rsid w:val="002463F4"/>
    <w:rsid w:val="00254F8A"/>
    <w:rsid w:val="00276419"/>
    <w:rsid w:val="002D2529"/>
    <w:rsid w:val="002D3EFE"/>
    <w:rsid w:val="002E263F"/>
    <w:rsid w:val="002E6A6D"/>
    <w:rsid w:val="003250F4"/>
    <w:rsid w:val="00330AF0"/>
    <w:rsid w:val="0035794B"/>
    <w:rsid w:val="00394BF8"/>
    <w:rsid w:val="003A1D08"/>
    <w:rsid w:val="003B0008"/>
    <w:rsid w:val="003D09F1"/>
    <w:rsid w:val="003D1E7D"/>
    <w:rsid w:val="003D74C1"/>
    <w:rsid w:val="003F65BD"/>
    <w:rsid w:val="003F729B"/>
    <w:rsid w:val="004154F9"/>
    <w:rsid w:val="00416458"/>
    <w:rsid w:val="00433429"/>
    <w:rsid w:val="00440067"/>
    <w:rsid w:val="00450FB9"/>
    <w:rsid w:val="00461FCE"/>
    <w:rsid w:val="00464A72"/>
    <w:rsid w:val="00466D98"/>
    <w:rsid w:val="004709D1"/>
    <w:rsid w:val="004759AF"/>
    <w:rsid w:val="00495FE2"/>
    <w:rsid w:val="004A0115"/>
    <w:rsid w:val="004A101A"/>
    <w:rsid w:val="004B32DE"/>
    <w:rsid w:val="004B522E"/>
    <w:rsid w:val="004B5335"/>
    <w:rsid w:val="004B6F66"/>
    <w:rsid w:val="004D42A2"/>
    <w:rsid w:val="004E113F"/>
    <w:rsid w:val="004E1A45"/>
    <w:rsid w:val="004F41AC"/>
    <w:rsid w:val="0050134E"/>
    <w:rsid w:val="00506DB7"/>
    <w:rsid w:val="005077A0"/>
    <w:rsid w:val="00513623"/>
    <w:rsid w:val="005178E1"/>
    <w:rsid w:val="00530E59"/>
    <w:rsid w:val="00577C7F"/>
    <w:rsid w:val="00581FE7"/>
    <w:rsid w:val="00584DED"/>
    <w:rsid w:val="00594127"/>
    <w:rsid w:val="00597C6E"/>
    <w:rsid w:val="005C6C67"/>
    <w:rsid w:val="00634843"/>
    <w:rsid w:val="00637307"/>
    <w:rsid w:val="00637340"/>
    <w:rsid w:val="006521C3"/>
    <w:rsid w:val="006533AB"/>
    <w:rsid w:val="00673EAE"/>
    <w:rsid w:val="00680A4F"/>
    <w:rsid w:val="006A3CDC"/>
    <w:rsid w:val="006D17A8"/>
    <w:rsid w:val="006D1F5B"/>
    <w:rsid w:val="006D5C76"/>
    <w:rsid w:val="006E69FF"/>
    <w:rsid w:val="006F71A3"/>
    <w:rsid w:val="007030C1"/>
    <w:rsid w:val="00711DAF"/>
    <w:rsid w:val="007248D6"/>
    <w:rsid w:val="0074265B"/>
    <w:rsid w:val="0074771F"/>
    <w:rsid w:val="00753399"/>
    <w:rsid w:val="00753ACD"/>
    <w:rsid w:val="00756C70"/>
    <w:rsid w:val="0079543B"/>
    <w:rsid w:val="007A0B8C"/>
    <w:rsid w:val="007A552E"/>
    <w:rsid w:val="007C0F5C"/>
    <w:rsid w:val="007D05A0"/>
    <w:rsid w:val="007D3850"/>
    <w:rsid w:val="007E33AC"/>
    <w:rsid w:val="007E45F2"/>
    <w:rsid w:val="007F575F"/>
    <w:rsid w:val="007F7A8E"/>
    <w:rsid w:val="008044CF"/>
    <w:rsid w:val="00811CBE"/>
    <w:rsid w:val="008129D0"/>
    <w:rsid w:val="00823193"/>
    <w:rsid w:val="008A2D91"/>
    <w:rsid w:val="008A333C"/>
    <w:rsid w:val="008B3D46"/>
    <w:rsid w:val="008B7039"/>
    <w:rsid w:val="008C4C4A"/>
    <w:rsid w:val="008C6F66"/>
    <w:rsid w:val="008C789F"/>
    <w:rsid w:val="008F4491"/>
    <w:rsid w:val="00912D97"/>
    <w:rsid w:val="00920589"/>
    <w:rsid w:val="00926E8B"/>
    <w:rsid w:val="0093085B"/>
    <w:rsid w:val="00931307"/>
    <w:rsid w:val="009428EA"/>
    <w:rsid w:val="00943AEA"/>
    <w:rsid w:val="00981EF1"/>
    <w:rsid w:val="00992B0F"/>
    <w:rsid w:val="0099513C"/>
    <w:rsid w:val="009A6E48"/>
    <w:rsid w:val="009C3A2D"/>
    <w:rsid w:val="009E0ED8"/>
    <w:rsid w:val="009E7AE7"/>
    <w:rsid w:val="009F485C"/>
    <w:rsid w:val="00A05A37"/>
    <w:rsid w:val="00A05DE8"/>
    <w:rsid w:val="00A260D4"/>
    <w:rsid w:val="00A31013"/>
    <w:rsid w:val="00A357FE"/>
    <w:rsid w:val="00A42CC6"/>
    <w:rsid w:val="00A52712"/>
    <w:rsid w:val="00A54BC6"/>
    <w:rsid w:val="00A77021"/>
    <w:rsid w:val="00A851D3"/>
    <w:rsid w:val="00A9463F"/>
    <w:rsid w:val="00AA6F45"/>
    <w:rsid w:val="00AB46F8"/>
    <w:rsid w:val="00AC66DC"/>
    <w:rsid w:val="00AD6ACC"/>
    <w:rsid w:val="00B1305F"/>
    <w:rsid w:val="00B24D6F"/>
    <w:rsid w:val="00B531A8"/>
    <w:rsid w:val="00B659D5"/>
    <w:rsid w:val="00B74599"/>
    <w:rsid w:val="00B92712"/>
    <w:rsid w:val="00BA16C3"/>
    <w:rsid w:val="00BA5D8D"/>
    <w:rsid w:val="00BC1564"/>
    <w:rsid w:val="00BC17C5"/>
    <w:rsid w:val="00BC4D23"/>
    <w:rsid w:val="00BC7B92"/>
    <w:rsid w:val="00BD1754"/>
    <w:rsid w:val="00BD28C0"/>
    <w:rsid w:val="00BE2EC3"/>
    <w:rsid w:val="00BF12E6"/>
    <w:rsid w:val="00BF133B"/>
    <w:rsid w:val="00BF3E69"/>
    <w:rsid w:val="00BF5FB7"/>
    <w:rsid w:val="00C00B3C"/>
    <w:rsid w:val="00C121F4"/>
    <w:rsid w:val="00C12567"/>
    <w:rsid w:val="00C13EE1"/>
    <w:rsid w:val="00C310FE"/>
    <w:rsid w:val="00C364BC"/>
    <w:rsid w:val="00C5612D"/>
    <w:rsid w:val="00C575F6"/>
    <w:rsid w:val="00C63277"/>
    <w:rsid w:val="00C6339C"/>
    <w:rsid w:val="00C80ADB"/>
    <w:rsid w:val="00C81564"/>
    <w:rsid w:val="00C836E8"/>
    <w:rsid w:val="00C97196"/>
    <w:rsid w:val="00CA7168"/>
    <w:rsid w:val="00CC4700"/>
    <w:rsid w:val="00CF55E1"/>
    <w:rsid w:val="00CF5964"/>
    <w:rsid w:val="00D00131"/>
    <w:rsid w:val="00D30A6D"/>
    <w:rsid w:val="00D42AD1"/>
    <w:rsid w:val="00D6325A"/>
    <w:rsid w:val="00D6746E"/>
    <w:rsid w:val="00D759C4"/>
    <w:rsid w:val="00D86C8B"/>
    <w:rsid w:val="00D925C0"/>
    <w:rsid w:val="00DA17AA"/>
    <w:rsid w:val="00DB2032"/>
    <w:rsid w:val="00DD1405"/>
    <w:rsid w:val="00DD5BAA"/>
    <w:rsid w:val="00DE4531"/>
    <w:rsid w:val="00E12670"/>
    <w:rsid w:val="00E24ECA"/>
    <w:rsid w:val="00E3565F"/>
    <w:rsid w:val="00E35E11"/>
    <w:rsid w:val="00E669B6"/>
    <w:rsid w:val="00E7099A"/>
    <w:rsid w:val="00EA2A3F"/>
    <w:rsid w:val="00EB3BB6"/>
    <w:rsid w:val="00EB721C"/>
    <w:rsid w:val="00EC1EAE"/>
    <w:rsid w:val="00EC3DD2"/>
    <w:rsid w:val="00EC3E6A"/>
    <w:rsid w:val="00EC7057"/>
    <w:rsid w:val="00ED2082"/>
    <w:rsid w:val="00ED4AC8"/>
    <w:rsid w:val="00EE1C2E"/>
    <w:rsid w:val="00EE3954"/>
    <w:rsid w:val="00EE7D67"/>
    <w:rsid w:val="00EF378F"/>
    <w:rsid w:val="00EF3C81"/>
    <w:rsid w:val="00EF4AD9"/>
    <w:rsid w:val="00F02BA5"/>
    <w:rsid w:val="00F07077"/>
    <w:rsid w:val="00F127C3"/>
    <w:rsid w:val="00F16AA2"/>
    <w:rsid w:val="00F245BE"/>
    <w:rsid w:val="00F24763"/>
    <w:rsid w:val="00F40FC3"/>
    <w:rsid w:val="00F536D8"/>
    <w:rsid w:val="00F54F3C"/>
    <w:rsid w:val="00F57392"/>
    <w:rsid w:val="00F73BB0"/>
    <w:rsid w:val="00F9527F"/>
    <w:rsid w:val="00FC0A7F"/>
    <w:rsid w:val="00FC167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31F7A0"/>
  <w15:docId w15:val="{9536B6FA-FF50-440F-B30B-0E8D37F68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0305"/>
  </w:style>
  <w:style w:type="paragraph" w:styleId="Heading5">
    <w:name w:val="heading 5"/>
    <w:basedOn w:val="Normal"/>
    <w:next w:val="Normal"/>
    <w:link w:val="Heading5Char"/>
    <w:uiPriority w:val="9"/>
    <w:unhideWhenUsed/>
    <w:qFormat/>
    <w:rsid w:val="003B0008"/>
    <w:pPr>
      <w:keepNext/>
      <w:keepLines/>
      <w:spacing w:before="40"/>
      <w:outlineLvl w:val="4"/>
    </w:pPr>
    <w:rPr>
      <w:rFonts w:asciiTheme="majorHAnsi" w:eastAsiaTheme="majorEastAsia" w:hAnsiTheme="majorHAnsi" w:cstheme="majorBidi"/>
      <w:color w:val="002144"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52712"/>
    <w:pPr>
      <w:tabs>
        <w:tab w:val="center" w:pos="4320"/>
        <w:tab w:val="right" w:pos="8640"/>
      </w:tabs>
    </w:pPr>
  </w:style>
  <w:style w:type="character" w:customStyle="1" w:styleId="HeaderChar">
    <w:name w:val="Header Char"/>
    <w:basedOn w:val="DefaultParagraphFont"/>
    <w:link w:val="Header"/>
    <w:uiPriority w:val="99"/>
    <w:semiHidden/>
    <w:rsid w:val="00A52712"/>
  </w:style>
  <w:style w:type="paragraph" w:styleId="Footer">
    <w:name w:val="footer"/>
    <w:basedOn w:val="Normal"/>
    <w:link w:val="FooterChar"/>
    <w:uiPriority w:val="99"/>
    <w:unhideWhenUsed/>
    <w:rsid w:val="00A52712"/>
    <w:pPr>
      <w:tabs>
        <w:tab w:val="center" w:pos="4320"/>
        <w:tab w:val="right" w:pos="8640"/>
      </w:tabs>
    </w:pPr>
  </w:style>
  <w:style w:type="character" w:customStyle="1" w:styleId="FooterChar">
    <w:name w:val="Footer Char"/>
    <w:basedOn w:val="DefaultParagraphFont"/>
    <w:link w:val="Footer"/>
    <w:uiPriority w:val="99"/>
    <w:rsid w:val="00A52712"/>
  </w:style>
  <w:style w:type="character" w:styleId="PageNumber">
    <w:name w:val="page number"/>
    <w:basedOn w:val="DefaultParagraphFont"/>
    <w:uiPriority w:val="99"/>
    <w:semiHidden/>
    <w:unhideWhenUsed/>
    <w:rsid w:val="00A52712"/>
  </w:style>
  <w:style w:type="paragraph" w:styleId="BalloonText">
    <w:name w:val="Balloon Text"/>
    <w:basedOn w:val="Normal"/>
    <w:link w:val="BalloonTextChar"/>
    <w:uiPriority w:val="99"/>
    <w:semiHidden/>
    <w:unhideWhenUsed/>
    <w:rsid w:val="0020212D"/>
    <w:rPr>
      <w:rFonts w:ascii="Lucida Grande" w:hAnsi="Lucida Grande"/>
      <w:sz w:val="18"/>
      <w:szCs w:val="18"/>
    </w:rPr>
  </w:style>
  <w:style w:type="character" w:customStyle="1" w:styleId="BalloonTextChar">
    <w:name w:val="Balloon Text Char"/>
    <w:basedOn w:val="DefaultParagraphFont"/>
    <w:link w:val="BalloonText"/>
    <w:uiPriority w:val="99"/>
    <w:semiHidden/>
    <w:rsid w:val="0020212D"/>
    <w:rPr>
      <w:rFonts w:ascii="Lucida Grande" w:hAnsi="Lucida Grande"/>
      <w:sz w:val="18"/>
      <w:szCs w:val="18"/>
    </w:rPr>
  </w:style>
  <w:style w:type="paragraph" w:customStyle="1" w:styleId="GanttheadTableText">
    <w:name w:val="Gantthead Table Text"/>
    <w:basedOn w:val="Normal"/>
    <w:rsid w:val="00BF3E69"/>
    <w:rPr>
      <w:rFonts w:ascii="Times" w:eastAsia="Times New Roman" w:hAnsi="Times" w:cs="Times New Roman"/>
    </w:rPr>
  </w:style>
  <w:style w:type="paragraph" w:styleId="ListParagraph">
    <w:name w:val="List Paragraph"/>
    <w:basedOn w:val="Normal"/>
    <w:uiPriority w:val="34"/>
    <w:qFormat/>
    <w:rsid w:val="00BF3E69"/>
    <w:pPr>
      <w:ind w:left="720"/>
      <w:contextualSpacing/>
    </w:pPr>
    <w:rPr>
      <w:rFonts w:ascii="Arial" w:eastAsia="Times New Roman" w:hAnsi="Arial" w:cs="Times New Roman"/>
      <w:sz w:val="22"/>
      <w:szCs w:val="20"/>
    </w:rPr>
  </w:style>
  <w:style w:type="character" w:customStyle="1" w:styleId="Heading5Char">
    <w:name w:val="Heading 5 Char"/>
    <w:basedOn w:val="DefaultParagraphFont"/>
    <w:link w:val="Heading5"/>
    <w:uiPriority w:val="9"/>
    <w:rsid w:val="003B0008"/>
    <w:rPr>
      <w:rFonts w:asciiTheme="majorHAnsi" w:eastAsiaTheme="majorEastAsia" w:hAnsiTheme="majorHAnsi" w:cstheme="majorBidi"/>
      <w:color w:val="002144" w:themeColor="accent1" w:themeShade="BF"/>
    </w:rPr>
  </w:style>
  <w:style w:type="paragraph" w:styleId="ListBullet2">
    <w:name w:val="List Bullet 2"/>
    <w:basedOn w:val="Normal"/>
    <w:autoRedefine/>
    <w:unhideWhenUsed/>
    <w:rsid w:val="00394BF8"/>
    <w:pPr>
      <w:numPr>
        <w:numId w:val="1"/>
      </w:numPr>
    </w:pPr>
    <w:rPr>
      <w:rFonts w:ascii="Arial" w:eastAsia="Times New Roman" w:hAnsi="Arial" w:cs="Times New Roman"/>
      <w:sz w:val="20"/>
      <w:szCs w:val="20"/>
    </w:rPr>
  </w:style>
  <w:style w:type="paragraph" w:styleId="NoSpacing">
    <w:name w:val="No Spacing"/>
    <w:uiPriority w:val="1"/>
    <w:qFormat/>
    <w:rsid w:val="00F57392"/>
    <w:rPr>
      <w:rFonts w:ascii="Calibri" w:eastAsia="Calibri" w:hAnsi="Calibri" w:cs="Times New Roman"/>
      <w:sz w:val="22"/>
      <w:szCs w:val="22"/>
    </w:rPr>
  </w:style>
  <w:style w:type="character" w:customStyle="1" w:styleId="icimslabeltext">
    <w:name w:val="icims_labeltext"/>
    <w:basedOn w:val="DefaultParagraphFont"/>
    <w:rsid w:val="00A05D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084949">
      <w:bodyDiv w:val="1"/>
      <w:marLeft w:val="0"/>
      <w:marRight w:val="0"/>
      <w:marTop w:val="0"/>
      <w:marBottom w:val="0"/>
      <w:divBdr>
        <w:top w:val="none" w:sz="0" w:space="0" w:color="auto"/>
        <w:left w:val="none" w:sz="0" w:space="0" w:color="auto"/>
        <w:bottom w:val="none" w:sz="0" w:space="0" w:color="auto"/>
        <w:right w:val="none" w:sz="0" w:space="0" w:color="auto"/>
      </w:divBdr>
    </w:div>
    <w:div w:id="1146165500">
      <w:bodyDiv w:val="1"/>
      <w:marLeft w:val="0"/>
      <w:marRight w:val="0"/>
      <w:marTop w:val="0"/>
      <w:marBottom w:val="0"/>
      <w:divBdr>
        <w:top w:val="none" w:sz="0" w:space="0" w:color="auto"/>
        <w:left w:val="none" w:sz="0" w:space="0" w:color="auto"/>
        <w:bottom w:val="none" w:sz="0" w:space="0" w:color="auto"/>
        <w:right w:val="none" w:sz="0" w:space="0" w:color="auto"/>
      </w:divBdr>
    </w:div>
    <w:div w:id="1414663321">
      <w:bodyDiv w:val="1"/>
      <w:marLeft w:val="0"/>
      <w:marRight w:val="0"/>
      <w:marTop w:val="0"/>
      <w:marBottom w:val="0"/>
      <w:divBdr>
        <w:top w:val="none" w:sz="0" w:space="0" w:color="auto"/>
        <w:left w:val="none" w:sz="0" w:space="0" w:color="auto"/>
        <w:bottom w:val="none" w:sz="0" w:space="0" w:color="auto"/>
        <w:right w:val="none" w:sz="0" w:space="0" w:color="auto"/>
      </w:divBdr>
    </w:div>
    <w:div w:id="20918539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JWATemplates\JWLogoLeft.dotx" TargetMode="External"/></Relationships>
</file>

<file path=word/theme/theme1.xml><?xml version="1.0" encoding="utf-8"?>
<a:theme xmlns:a="http://schemas.openxmlformats.org/drawingml/2006/main" name="Office Theme">
  <a:themeElements>
    <a:clrScheme name="JWA">
      <a:dk1>
        <a:srgbClr val="000000"/>
      </a:dk1>
      <a:lt1>
        <a:srgbClr val="FFFFFF"/>
      </a:lt1>
      <a:dk2>
        <a:srgbClr val="002D5B"/>
      </a:dk2>
      <a:lt2>
        <a:srgbClr val="C3C6C8"/>
      </a:lt2>
      <a:accent1>
        <a:srgbClr val="002D5B"/>
      </a:accent1>
      <a:accent2>
        <a:srgbClr val="00853E"/>
      </a:accent2>
      <a:accent3>
        <a:srgbClr val="5C6670"/>
      </a:accent3>
      <a:accent4>
        <a:srgbClr val="FED900"/>
      </a:accent4>
      <a:accent5>
        <a:srgbClr val="E55302"/>
      </a:accent5>
      <a:accent6>
        <a:srgbClr val="BE0F34"/>
      </a:accent6>
      <a:hlink>
        <a:srgbClr val="00853E"/>
      </a:hlink>
      <a:folHlink>
        <a:srgbClr val="002D5B"/>
      </a:folHlink>
    </a:clrScheme>
    <a:fontScheme name="Custom 1">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tx2"/>
        </a:solidFill>
      </a:spPr>
      <a:bodyPr rtlCol="0" anchor="ctr"/>
      <a:lstStyle/>
      <a:style>
        <a:lnRef idx="1">
          <a:schemeClr val="accent1"/>
        </a:lnRef>
        <a:fillRef idx="3">
          <a:schemeClr val="accent1"/>
        </a:fillRef>
        <a:effectRef idx="2">
          <a:schemeClr val="accent1"/>
        </a:effectRef>
        <a:fontRef idx="minor">
          <a:schemeClr val="lt1"/>
        </a:fontRef>
      </a:style>
    </a:spDef>
    <a:lnDef>
      <a:spPr>
        <a:ln>
          <a:tailEnd type="triangle"/>
        </a:ln>
      </a:spPr>
      <a:bodyPr/>
      <a:lstStyle/>
      <a:style>
        <a:lnRef idx="1">
          <a:schemeClr val="accent1"/>
        </a:lnRef>
        <a:fillRef idx="0">
          <a:schemeClr val="accent1"/>
        </a:fillRef>
        <a:effectRef idx="0">
          <a:schemeClr val="accent1"/>
        </a:effectRef>
        <a:fontRef idx="minor">
          <a:schemeClr val="tx1"/>
        </a:fontRef>
      </a:style>
    </a:lnDef>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CB34D9AE4A8A443B86BC4E060193D25" ma:contentTypeVersion="5" ma:contentTypeDescription="Create a new document." ma:contentTypeScope="" ma:versionID="5ae6348b1c10a5211b759c80ee7eabc9">
  <xsd:schema xmlns:xsd="http://www.w3.org/2001/XMLSchema" xmlns:xs="http://www.w3.org/2001/XMLSchema" xmlns:p="http://schemas.microsoft.com/office/2006/metadata/properties" xmlns:ns2="2d38bcf8-a43c-44bc-8637-e408c49e9e43" xmlns:ns3="154d6e3d-e5f3-4972-bb0f-f74e3790cf4e" targetNamespace="http://schemas.microsoft.com/office/2006/metadata/properties" ma:root="true" ma:fieldsID="f7c0b2fe46f952b3955cbf97cc9db9cb" ns2:_="" ns3:_="">
    <xsd:import namespace="2d38bcf8-a43c-44bc-8637-e408c49e9e43"/>
    <xsd:import namespace="154d6e3d-e5f3-4972-bb0f-f74e3790cf4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38bcf8-a43c-44bc-8637-e408c49e9e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4d6e3d-e5f3-4972-bb0f-f74e3790cf4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ED3D9C0-A328-4841-97AA-334EC3C6F043}">
  <ds:schemaRefs>
    <ds:schemaRef ds:uri="http://schemas.microsoft.com/sharepoint/v3/contenttype/forms"/>
  </ds:schemaRefs>
</ds:datastoreItem>
</file>

<file path=customXml/itemProps2.xml><?xml version="1.0" encoding="utf-8"?>
<ds:datastoreItem xmlns:ds="http://schemas.openxmlformats.org/officeDocument/2006/customXml" ds:itemID="{87634DAF-18CE-48F8-9F58-25FBCBE26928}">
  <ds:schemaRefs>
    <ds:schemaRef ds:uri="http://schemas.openxmlformats.org/officeDocument/2006/bibliography"/>
  </ds:schemaRefs>
</ds:datastoreItem>
</file>

<file path=customXml/itemProps3.xml><?xml version="1.0" encoding="utf-8"?>
<ds:datastoreItem xmlns:ds="http://schemas.openxmlformats.org/officeDocument/2006/customXml" ds:itemID="{4B4D8D0D-A565-4CAD-BA60-D93DA491D6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38bcf8-a43c-44bc-8637-e408c49e9e43"/>
    <ds:schemaRef ds:uri="154d6e3d-e5f3-4972-bb0f-f74e3790cf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B9D752-B81B-45E2-A8DA-0985C83B908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JWLogoLeft</Template>
  <TotalTime>2</TotalTime>
  <Pages>2</Pages>
  <Words>398</Words>
  <Characters>227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WaveWalker Investments, LLC</Company>
  <LinksUpToDate>false</LinksUpToDate>
  <CharactersWithSpaces>2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ey Williams</dc:creator>
  <cp:keywords/>
  <cp:lastModifiedBy>Nicole Snyder</cp:lastModifiedBy>
  <cp:revision>3</cp:revision>
  <cp:lastPrinted>2022-01-11T22:02:00Z</cp:lastPrinted>
  <dcterms:created xsi:type="dcterms:W3CDTF">2026-06-11T12:51:00Z</dcterms:created>
  <dcterms:modified xsi:type="dcterms:W3CDTF">2026-06-11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B34D9AE4A8A443B86BC4E060193D25</vt:lpwstr>
  </property>
</Properties>
</file>